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02"/>
        <w:tblW w:w="15454" w:type="dxa"/>
        <w:tblLayout w:type="fixed"/>
        <w:tblLook w:val="04A0" w:firstRow="1" w:lastRow="0" w:firstColumn="1" w:lastColumn="0" w:noHBand="0" w:noVBand="1"/>
      </w:tblPr>
      <w:tblGrid>
        <w:gridCol w:w="460"/>
        <w:gridCol w:w="823"/>
        <w:gridCol w:w="5020"/>
        <w:gridCol w:w="469"/>
        <w:gridCol w:w="587"/>
        <w:gridCol w:w="984"/>
        <w:gridCol w:w="3276"/>
        <w:gridCol w:w="3235"/>
        <w:gridCol w:w="600"/>
      </w:tblGrid>
      <w:tr w:rsidR="00493E93" w:rsidRPr="001656D2" w14:paraId="746A1DF9" w14:textId="77777777" w:rsidTr="00EA014F">
        <w:trPr>
          <w:cantSplit/>
          <w:trHeight w:val="1550"/>
        </w:trPr>
        <w:tc>
          <w:tcPr>
            <w:tcW w:w="460" w:type="dxa"/>
            <w:textDirection w:val="btLr"/>
          </w:tcPr>
          <w:p w14:paraId="295A9092" w14:textId="77777777" w:rsidR="00493E93" w:rsidRPr="00EA38FF" w:rsidRDefault="00493E93" w:rsidP="00EA014F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Monday</w:t>
            </w:r>
          </w:p>
        </w:tc>
        <w:tc>
          <w:tcPr>
            <w:tcW w:w="823" w:type="dxa"/>
            <w:vMerge w:val="restart"/>
            <w:shd w:val="clear" w:color="auto" w:fill="FFC000"/>
            <w:textDirection w:val="btLr"/>
          </w:tcPr>
          <w:p w14:paraId="12690137" w14:textId="77777777" w:rsidR="00493E93" w:rsidRDefault="00493E93" w:rsidP="00EA014F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656D2">
              <w:rPr>
                <w:rFonts w:ascii="Calibri" w:hAnsi="Calibri" w:cs="Arial"/>
                <w:b/>
                <w:sz w:val="28"/>
                <w:szCs w:val="28"/>
              </w:rPr>
              <w:t>Daily task – enjoy some exercise with your adult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61605C17" w14:textId="77777777" w:rsidR="00493E93" w:rsidRPr="00EE5264" w:rsidRDefault="00493E93" w:rsidP="00EA014F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Independently get dressed with limited help from your grown up. </w:t>
            </w:r>
          </w:p>
          <w:p w14:paraId="48B9D8A3" w14:textId="77777777" w:rsidR="00493E93" w:rsidRPr="002E2FD2" w:rsidRDefault="00493E93" w:rsidP="00EA014F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022C3DFA" w14:textId="77777777" w:rsidR="00493E93" w:rsidRDefault="00493E93" w:rsidP="00EA014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76525BFC" w14:textId="77777777" w:rsidR="00493E93" w:rsidRPr="00A8601E" w:rsidRDefault="00493E93" w:rsidP="00EA014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509FCD48" w14:textId="77777777" w:rsidR="00493E93" w:rsidRPr="004838FA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tgtFrame="_blank" w:tooltip="https://www.youtube.com/channel/uco7fblgy2oa_cfcig9gdxtq" w:history="1">
              <w:r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1D9321F1" w14:textId="77777777" w:rsidR="00493E93" w:rsidRPr="004838FA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3089EBC6" w14:textId="77777777" w:rsidR="00493E93" w:rsidRPr="004838FA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6D863DA7" w14:textId="3626E0E0" w:rsidR="00493E93" w:rsidRPr="002F2EF2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Speed Sounds &amp; Word Time 10.30 am Spelling 10.45 am.</w:t>
            </w:r>
          </w:p>
        </w:tc>
        <w:tc>
          <w:tcPr>
            <w:tcW w:w="469" w:type="dxa"/>
            <w:vMerge w:val="restart"/>
            <w:shd w:val="clear" w:color="auto" w:fill="00B0F0"/>
            <w:textDirection w:val="btLr"/>
            <w:vAlign w:val="center"/>
          </w:tcPr>
          <w:p w14:paraId="51F811E6" w14:textId="77777777" w:rsidR="00493E93" w:rsidRPr="00EE5264" w:rsidRDefault="00493E93" w:rsidP="00EA014F">
            <w:pPr>
              <w:jc w:val="center"/>
              <w:rPr>
                <w:rFonts w:ascii="Calibri" w:hAnsi="Calibri" w:cs="Arial"/>
                <w:color w:val="7030A0"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587" w:type="dxa"/>
            <w:vMerge w:val="restart"/>
            <w:shd w:val="clear" w:color="auto" w:fill="E010A5"/>
            <w:textDirection w:val="btLr"/>
            <w:vAlign w:val="center"/>
          </w:tcPr>
          <w:p w14:paraId="34D3837D" w14:textId="77777777" w:rsidR="00493E93" w:rsidRPr="00EE5264" w:rsidRDefault="00493E93" w:rsidP="00EA014F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84" w:type="dxa"/>
            <w:vMerge w:val="restart"/>
            <w:shd w:val="clear" w:color="auto" w:fill="FFFF00"/>
            <w:textDirection w:val="btLr"/>
            <w:vAlign w:val="center"/>
          </w:tcPr>
          <w:p w14:paraId="31683192" w14:textId="77777777" w:rsidR="00493E93" w:rsidRDefault="00493E93" w:rsidP="00EA014F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quiet time. Read to your grown up</w:t>
            </w:r>
          </w:p>
          <w:p w14:paraId="05427BBE" w14:textId="4ADCE21E" w:rsidR="00493E93" w:rsidRPr="00EE5264" w:rsidRDefault="00493E93" w:rsidP="00EA014F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hyperlink r:id="rId9" w:history="1">
              <w:r w:rsidRPr="00163143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reading/learn-to-read-phonics/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3276" w:type="dxa"/>
            <w:shd w:val="clear" w:color="auto" w:fill="B07BD7"/>
            <w:vAlign w:val="center"/>
          </w:tcPr>
          <w:p w14:paraId="6291E95C" w14:textId="77777777" w:rsidR="00493E93" w:rsidRDefault="00493E93" w:rsidP="00EA01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12B25740" w14:textId="77777777" w:rsidR="00493E93" w:rsidRDefault="00493E93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en to the story ‘The Very Busy Spider’ Click on the link below:</w:t>
            </w:r>
          </w:p>
          <w:p w14:paraId="5EC9EA25" w14:textId="77777777" w:rsidR="00493E93" w:rsidRPr="00D8077D" w:rsidRDefault="00493E93" w:rsidP="00EA014F">
            <w:pPr>
              <w:jc w:val="center"/>
              <w:rPr>
                <w:rFonts w:asciiTheme="minorHAnsi" w:hAnsiTheme="minorHAnsi" w:cstheme="minorHAnsi"/>
                <w:color w:val="1A1FEE"/>
                <w:sz w:val="20"/>
                <w:szCs w:val="20"/>
              </w:rPr>
            </w:pPr>
            <w:hyperlink r:id="rId10" w:history="1">
              <w:r w:rsidRPr="00D8077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TfL0g-XRxnA</w:t>
              </w:r>
            </w:hyperlink>
          </w:p>
        </w:tc>
        <w:tc>
          <w:tcPr>
            <w:tcW w:w="3235" w:type="dxa"/>
            <w:shd w:val="clear" w:color="auto" w:fill="B07BD7"/>
            <w:vAlign w:val="center"/>
          </w:tcPr>
          <w:p w14:paraId="03287A9E" w14:textId="77777777" w:rsidR="00493E93" w:rsidRDefault="00493E93" w:rsidP="00EA01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F4A576" w14:textId="64843DE8" w:rsidR="00493E93" w:rsidRDefault="00493E93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928D4">
              <w:rPr>
                <w:rFonts w:asciiTheme="minorHAnsi" w:hAnsiTheme="minorHAnsi" w:cstheme="minorHAnsi"/>
                <w:sz w:val="20"/>
                <w:szCs w:val="20"/>
              </w:rPr>
              <w:t xml:space="preserve">Create your own egg and spoon </w:t>
            </w:r>
            <w:r w:rsidRPr="00FF0035">
              <w:rPr>
                <w:rFonts w:asciiTheme="minorHAnsi" w:hAnsiTheme="minorHAnsi" w:cstheme="minorHAnsi"/>
                <w:sz w:val="20"/>
                <w:szCs w:val="20"/>
              </w:rPr>
              <w:t>race.</w:t>
            </w:r>
          </w:p>
          <w:p w14:paraId="33016274" w14:textId="1F1227EA" w:rsidR="00493E93" w:rsidRDefault="00493E93" w:rsidP="00EA01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 is going to come first, second, third?</w:t>
            </w:r>
          </w:p>
          <w:p w14:paraId="3E7C8433" w14:textId="77777777" w:rsidR="00493E93" w:rsidRPr="003C6C67" w:rsidRDefault="00493E93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shd w:val="clear" w:color="auto" w:fill="FFC000"/>
            <w:textDirection w:val="btLr"/>
            <w:vAlign w:val="center"/>
          </w:tcPr>
          <w:p w14:paraId="49E86B53" w14:textId="77777777" w:rsidR="00493E93" w:rsidRPr="0095788B" w:rsidRDefault="00493E93" w:rsidP="00EA014F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493E93" w:rsidRPr="001656D2" w14:paraId="302B4359" w14:textId="77777777" w:rsidTr="00EA014F">
        <w:trPr>
          <w:cantSplit/>
          <w:trHeight w:val="1707"/>
        </w:trPr>
        <w:tc>
          <w:tcPr>
            <w:tcW w:w="460" w:type="dxa"/>
            <w:textDirection w:val="btLr"/>
          </w:tcPr>
          <w:p w14:paraId="260CDCF5" w14:textId="77777777" w:rsidR="00493E93" w:rsidRPr="00EA38FF" w:rsidRDefault="00493E93" w:rsidP="00EA014F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ues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56857473" w14:textId="77777777" w:rsidR="00493E93" w:rsidRPr="002E2FD2" w:rsidRDefault="00493E93" w:rsidP="00EA014F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32F11A3C" w14:textId="77777777" w:rsidR="00493E93" w:rsidRPr="00A8601E" w:rsidRDefault="00493E93" w:rsidP="00EA014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668850E7" w14:textId="77777777" w:rsidR="00493E93" w:rsidRPr="004838FA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tgtFrame="_blank" w:tooltip="https://www.youtube.com/channel/uco7fblgy2oa_cfcig9gdxtq" w:history="1">
              <w:r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16949758" w14:textId="77777777" w:rsidR="00493E93" w:rsidRPr="004838FA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5D7ED43F" w14:textId="77777777" w:rsidR="00493E93" w:rsidRPr="004838FA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592BE9B6" w14:textId="65A16773" w:rsidR="00493E93" w:rsidRPr="002F2EF2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Speed Sounds &amp; Word Time 10.30 am Spelling 10.45 am.</w:t>
            </w:r>
          </w:p>
        </w:tc>
        <w:tc>
          <w:tcPr>
            <w:tcW w:w="469" w:type="dxa"/>
            <w:vMerge/>
            <w:shd w:val="clear" w:color="auto" w:fill="00B0F0"/>
          </w:tcPr>
          <w:p w14:paraId="04B1E375" w14:textId="77777777" w:rsidR="00493E93" w:rsidRPr="00EE5264" w:rsidRDefault="00493E93" w:rsidP="00EA014F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376FA80A" w14:textId="77777777" w:rsidR="00493E93" w:rsidRPr="00EE5264" w:rsidRDefault="00493E93" w:rsidP="00EA014F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518E6BBC" w14:textId="77777777" w:rsidR="00493E93" w:rsidRPr="00EE5264" w:rsidRDefault="00493E93" w:rsidP="00EA014F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76" w:type="dxa"/>
            <w:shd w:val="clear" w:color="auto" w:fill="B07BD7"/>
            <w:vAlign w:val="center"/>
          </w:tcPr>
          <w:p w14:paraId="5FC7FEE9" w14:textId="77777777" w:rsidR="00493E93" w:rsidRDefault="00493E93" w:rsidP="00EA01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168B14E7" w14:textId="31BAF454" w:rsidR="00493E93" w:rsidRDefault="00EA014F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0E32B07" wp14:editId="6B6ACAC6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316230</wp:posOffset>
                  </wp:positionV>
                  <wp:extent cx="1017270" cy="1008380"/>
                  <wp:effectExtent l="0" t="0" r="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E93">
              <w:rPr>
                <w:rFonts w:asciiTheme="minorHAnsi" w:hAnsiTheme="minorHAnsi" w:cstheme="minorHAnsi"/>
                <w:sz w:val="20"/>
                <w:szCs w:val="20"/>
              </w:rPr>
              <w:t xml:space="preserve">Make your own spider out of food and eat it! Was your lunch healthy? </w:t>
            </w:r>
          </w:p>
          <w:p w14:paraId="70AD96BD" w14:textId="672280FA" w:rsidR="00493E93" w:rsidRDefault="00493E93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7CD309" w14:textId="77777777" w:rsidR="00493E93" w:rsidRDefault="00493E93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B8DC35" w14:textId="77777777" w:rsidR="00493E93" w:rsidRDefault="00493E93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4B239" w14:textId="77777777" w:rsidR="00493E93" w:rsidRDefault="00493E93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960DCC" w14:textId="77777777" w:rsidR="00493E93" w:rsidRDefault="00493E93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9C23D2" w14:textId="77777777" w:rsidR="00493E93" w:rsidRDefault="00493E93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EAF941" w14:textId="702945E9" w:rsidR="00493E93" w:rsidRDefault="00493E93" w:rsidP="00EA01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68E950" w14:textId="77777777" w:rsidR="00493E93" w:rsidRPr="000A6B62" w:rsidRDefault="00493E93" w:rsidP="00EA014F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 a photo with your Teacher.</w:t>
            </w:r>
          </w:p>
        </w:tc>
        <w:tc>
          <w:tcPr>
            <w:tcW w:w="3235" w:type="dxa"/>
            <w:shd w:val="clear" w:color="auto" w:fill="B07BD7"/>
            <w:vAlign w:val="center"/>
          </w:tcPr>
          <w:p w14:paraId="72CB6C77" w14:textId="77777777" w:rsidR="00493E93" w:rsidRPr="00502F9D" w:rsidRDefault="00493E93" w:rsidP="00EA01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0CF93C" w14:textId="77777777" w:rsidR="00493E93" w:rsidRDefault="00493E93" w:rsidP="00EA01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me learning tas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69C22AC4" w14:textId="77777777" w:rsidR="00493E93" w:rsidRPr="00D8077D" w:rsidRDefault="00493E93" w:rsidP="00EA01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077D">
              <w:rPr>
                <w:rFonts w:ascii="Calibri" w:hAnsi="Calibri" w:cs="Calibri"/>
                <w:sz w:val="20"/>
                <w:szCs w:val="20"/>
              </w:rPr>
              <w:t>Why does a spider need a web?</w:t>
            </w:r>
          </w:p>
          <w:p w14:paraId="58EF9558" w14:textId="77777777" w:rsidR="00493E93" w:rsidRPr="003C6C67" w:rsidRDefault="00493E93" w:rsidP="00EA01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tch the clip below to find the answer! </w:t>
            </w:r>
            <w:hyperlink r:id="rId13" w:history="1">
              <w:r w:rsidRPr="000601F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bbc.co.uk/bitesize/clips/zg7w2hv</w:t>
              </w:r>
            </w:hyperlink>
          </w:p>
        </w:tc>
        <w:tc>
          <w:tcPr>
            <w:tcW w:w="600" w:type="dxa"/>
            <w:vMerge/>
            <w:shd w:val="clear" w:color="auto" w:fill="FFC000"/>
          </w:tcPr>
          <w:p w14:paraId="7A4124BC" w14:textId="77777777" w:rsidR="00493E93" w:rsidRPr="001656D2" w:rsidRDefault="00493E93" w:rsidP="00EA014F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493E93" w:rsidRPr="001656D2" w14:paraId="30D4B12C" w14:textId="77777777" w:rsidTr="00EA014F">
        <w:trPr>
          <w:cantSplit/>
          <w:trHeight w:val="1133"/>
        </w:trPr>
        <w:tc>
          <w:tcPr>
            <w:tcW w:w="460" w:type="dxa"/>
            <w:textDirection w:val="btLr"/>
          </w:tcPr>
          <w:p w14:paraId="06C37B56" w14:textId="77777777" w:rsidR="00493E93" w:rsidRPr="00EA38FF" w:rsidRDefault="00493E93" w:rsidP="00EA014F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Wednes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145F4918" w14:textId="77777777" w:rsidR="00493E93" w:rsidRPr="002E2FD2" w:rsidRDefault="00493E93" w:rsidP="00EA014F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3E252ED5" w14:textId="77777777" w:rsidR="00493E93" w:rsidRPr="00A8601E" w:rsidRDefault="00493E93" w:rsidP="00EA014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33827839" w14:textId="77777777" w:rsidR="00493E93" w:rsidRPr="004838FA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4" w:tgtFrame="_blank" w:tooltip="https://www.youtube.com/channel/uco7fblgy2oa_cfcig9gdxtq" w:history="1">
              <w:r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F4AEA31" w14:textId="77777777" w:rsidR="00493E93" w:rsidRPr="004838FA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68071837" w14:textId="77777777" w:rsidR="00493E93" w:rsidRPr="004838FA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146F1D86" w14:textId="7338DB95" w:rsidR="00493E93" w:rsidRPr="002F2EF2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Speed Sounds &amp; Word Time 10.30 am Spelling 10.45 am.</w:t>
            </w:r>
          </w:p>
        </w:tc>
        <w:tc>
          <w:tcPr>
            <w:tcW w:w="469" w:type="dxa"/>
            <w:vMerge/>
            <w:shd w:val="clear" w:color="auto" w:fill="00B0F0"/>
          </w:tcPr>
          <w:p w14:paraId="05CC6324" w14:textId="77777777" w:rsidR="00493E93" w:rsidRPr="00EE5264" w:rsidRDefault="00493E93" w:rsidP="00EA014F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0D041E2B" w14:textId="77777777" w:rsidR="00493E93" w:rsidRPr="00EE5264" w:rsidRDefault="00493E93" w:rsidP="00EA014F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72061309" w14:textId="77777777" w:rsidR="00493E93" w:rsidRPr="00EE5264" w:rsidRDefault="00493E93" w:rsidP="00EA014F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76" w:type="dxa"/>
            <w:shd w:val="clear" w:color="auto" w:fill="B07BD7"/>
            <w:vAlign w:val="center"/>
          </w:tcPr>
          <w:p w14:paraId="409390EA" w14:textId="77777777" w:rsidR="00493E93" w:rsidRDefault="00493E93" w:rsidP="00EA01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782B30A7" w14:textId="77777777" w:rsidR="00493E93" w:rsidRDefault="00493E93" w:rsidP="00EA01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Learn the song ‘If I were a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Minibeast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>’. Click on the link below:</w:t>
            </w:r>
          </w:p>
          <w:p w14:paraId="2BF67A18" w14:textId="77777777" w:rsidR="00493E93" w:rsidRPr="002E0F6E" w:rsidRDefault="00493E93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Pr="002E0F6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-eajwaH0_2c</w:t>
              </w:r>
            </w:hyperlink>
          </w:p>
          <w:p w14:paraId="29B6B546" w14:textId="77777777" w:rsidR="00493E93" w:rsidRPr="00502F9D" w:rsidRDefault="00493E93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ha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beas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ould you be?</w:t>
            </w:r>
          </w:p>
        </w:tc>
        <w:tc>
          <w:tcPr>
            <w:tcW w:w="3235" w:type="dxa"/>
            <w:shd w:val="clear" w:color="auto" w:fill="B07BD7"/>
            <w:vAlign w:val="center"/>
          </w:tcPr>
          <w:p w14:paraId="61550E00" w14:textId="1D735D41" w:rsidR="00493E93" w:rsidRDefault="00493E93" w:rsidP="00EA01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7071275" w14:textId="344830C6" w:rsidR="00493E93" w:rsidRPr="003C6C67" w:rsidRDefault="00493E93" w:rsidP="00EA01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n up Mis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linn’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ctive Maths document that is on the website. Look at the representation of a number and do the relevant exercise.</w:t>
            </w:r>
          </w:p>
        </w:tc>
        <w:tc>
          <w:tcPr>
            <w:tcW w:w="600" w:type="dxa"/>
            <w:vMerge/>
            <w:shd w:val="clear" w:color="auto" w:fill="FFC000"/>
          </w:tcPr>
          <w:p w14:paraId="055BE108" w14:textId="77777777" w:rsidR="00493E93" w:rsidRPr="001656D2" w:rsidRDefault="00493E93" w:rsidP="00EA014F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493E93" w:rsidRPr="001656D2" w14:paraId="5FDBE333" w14:textId="77777777" w:rsidTr="00EA014F">
        <w:trPr>
          <w:cantSplit/>
          <w:trHeight w:val="1319"/>
        </w:trPr>
        <w:tc>
          <w:tcPr>
            <w:tcW w:w="460" w:type="dxa"/>
            <w:textDirection w:val="btLr"/>
          </w:tcPr>
          <w:p w14:paraId="6A9DA07A" w14:textId="77777777" w:rsidR="00493E93" w:rsidRPr="00EA38FF" w:rsidRDefault="00493E93" w:rsidP="00EA014F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hurs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3C224AB4" w14:textId="77777777" w:rsidR="00493E93" w:rsidRPr="002E2FD2" w:rsidRDefault="00493E93" w:rsidP="00EA014F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07BAB3AB" w14:textId="77777777" w:rsidR="00493E93" w:rsidRPr="00A8601E" w:rsidRDefault="00493E93" w:rsidP="00EA014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208B6A69" w14:textId="77777777" w:rsidR="00493E93" w:rsidRPr="004838FA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6" w:tgtFrame="_blank" w:tooltip="https://www.youtube.com/channel/uco7fblgy2oa_cfcig9gdxtq" w:history="1">
              <w:r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1F7DF5F8" w14:textId="77777777" w:rsidR="00493E93" w:rsidRPr="004838FA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3E51EAEF" w14:textId="77777777" w:rsidR="00493E93" w:rsidRPr="004838FA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262AB93D" w14:textId="67AEA35F" w:rsidR="00493E93" w:rsidRPr="002F2EF2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Speed Sounds &amp; Word Time 10.30 am Spelling 10.45 am.</w:t>
            </w:r>
          </w:p>
        </w:tc>
        <w:tc>
          <w:tcPr>
            <w:tcW w:w="469" w:type="dxa"/>
            <w:vMerge/>
            <w:shd w:val="clear" w:color="auto" w:fill="00B0F0"/>
          </w:tcPr>
          <w:p w14:paraId="50111C4C" w14:textId="77777777" w:rsidR="00493E93" w:rsidRPr="00EE5264" w:rsidRDefault="00493E93" w:rsidP="00EA014F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3B775FDC" w14:textId="77777777" w:rsidR="00493E93" w:rsidRPr="00EE5264" w:rsidRDefault="00493E93" w:rsidP="00EA014F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6DA54300" w14:textId="77777777" w:rsidR="00493E93" w:rsidRPr="00EE5264" w:rsidRDefault="00493E93" w:rsidP="00EA014F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76" w:type="dxa"/>
            <w:shd w:val="clear" w:color="auto" w:fill="B07BD7"/>
            <w:vAlign w:val="center"/>
          </w:tcPr>
          <w:p w14:paraId="718508F7" w14:textId="25111087" w:rsidR="00493E93" w:rsidRDefault="00493E93" w:rsidP="00EA01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 w:rsidRPr="00502F9D">
              <w:rPr>
                <w:rFonts w:asciiTheme="minorHAnsi" w:hAnsiTheme="minorHAnsi" w:cstheme="minorHAnsi"/>
                <w:b/>
                <w:sz w:val="20"/>
                <w:szCs w:val="20"/>
              </w:rPr>
              <w:t>ome learning task 2:</w:t>
            </w:r>
          </w:p>
          <w:p w14:paraId="4B0AB139" w14:textId="77777777" w:rsidR="00493E93" w:rsidRDefault="00493E93" w:rsidP="00EA014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umbled up sentences- </w:t>
            </w:r>
            <w:r w:rsidRPr="00FC3C86">
              <w:rPr>
                <w:rFonts w:asciiTheme="minorHAnsi" w:hAnsiTheme="minorHAnsi" w:cstheme="minorHAnsi"/>
                <w:i/>
                <w:sz w:val="20"/>
                <w:szCs w:val="20"/>
              </w:rPr>
              <w:t>link will be added to the webpage.</w:t>
            </w:r>
          </w:p>
          <w:p w14:paraId="17B5DB4D" w14:textId="207152B5" w:rsidR="00493E93" w:rsidRPr="00FC3C86" w:rsidRDefault="00493E93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C86">
              <w:rPr>
                <w:rFonts w:asciiTheme="minorHAnsi" w:hAnsiTheme="minorHAnsi" w:cstheme="minorHAnsi"/>
                <w:sz w:val="20"/>
                <w:szCs w:val="20"/>
              </w:rPr>
              <w:t>Write out the wo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jumble up. Rearrange to make a sentence. </w:t>
            </w:r>
          </w:p>
        </w:tc>
        <w:tc>
          <w:tcPr>
            <w:tcW w:w="3235" w:type="dxa"/>
            <w:shd w:val="clear" w:color="auto" w:fill="B07BD7"/>
            <w:vAlign w:val="center"/>
          </w:tcPr>
          <w:p w14:paraId="36AADE48" w14:textId="77777777" w:rsidR="00493E93" w:rsidRDefault="00493E93" w:rsidP="00EA01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41E4AAB" w14:textId="77777777" w:rsidR="00493E93" w:rsidRPr="003C6C67" w:rsidRDefault="00493E93" w:rsidP="00EA01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ign a spider</w:t>
            </w:r>
          </w:p>
          <w:p w14:paraId="29236C25" w14:textId="77777777" w:rsidR="00493E93" w:rsidRPr="00502F9D" w:rsidRDefault="00493E93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2F9D">
              <w:rPr>
                <w:rFonts w:asciiTheme="minorHAnsi" w:hAnsiTheme="minorHAnsi" w:cstheme="minorHAnsi"/>
                <w:sz w:val="20"/>
                <w:szCs w:val="20"/>
              </w:rPr>
              <w:t>Log onto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rple Mash. Click: Art – Animals – Spider on a web</w:t>
            </w:r>
          </w:p>
          <w:p w14:paraId="4EF8A21B" w14:textId="77777777" w:rsidR="00493E93" w:rsidRPr="00502F9D" w:rsidRDefault="00493E93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w many legs/eyes does a spider have? Write a sentence about your spider.</w:t>
            </w:r>
          </w:p>
        </w:tc>
        <w:tc>
          <w:tcPr>
            <w:tcW w:w="600" w:type="dxa"/>
            <w:vMerge/>
            <w:shd w:val="clear" w:color="auto" w:fill="FFC000"/>
          </w:tcPr>
          <w:p w14:paraId="336FB768" w14:textId="77777777" w:rsidR="00493E93" w:rsidRPr="001656D2" w:rsidRDefault="00493E93" w:rsidP="00EA014F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076FEB" w:rsidRPr="001656D2" w14:paraId="000BD47B" w14:textId="77777777" w:rsidTr="00EA014F">
        <w:trPr>
          <w:cantSplit/>
          <w:trHeight w:val="1105"/>
        </w:trPr>
        <w:tc>
          <w:tcPr>
            <w:tcW w:w="460" w:type="dxa"/>
            <w:textDirection w:val="btLr"/>
          </w:tcPr>
          <w:p w14:paraId="11A8143D" w14:textId="77777777" w:rsidR="00076FEB" w:rsidRPr="00EA38FF" w:rsidRDefault="00076FEB" w:rsidP="00EA014F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Fri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781D3389" w14:textId="77777777" w:rsidR="00076FEB" w:rsidRPr="002E2FD2" w:rsidRDefault="00076FEB" w:rsidP="00EA014F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467108B3" w14:textId="77777777" w:rsidR="00493E93" w:rsidRPr="00A8601E" w:rsidRDefault="00493E93" w:rsidP="00EA014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7967832E" w14:textId="77777777" w:rsidR="00493E93" w:rsidRPr="004838FA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tgtFrame="_blank" w:tooltip="https://www.youtube.com/channel/uco7fblgy2oa_cfcig9gdxtq" w:history="1">
              <w:r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132078D8" w14:textId="77777777" w:rsidR="00493E93" w:rsidRPr="004838FA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5FC8B721" w14:textId="77777777" w:rsidR="00493E93" w:rsidRPr="004838FA" w:rsidRDefault="00493E93" w:rsidP="00EA0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324D53AD" w14:textId="322663D3" w:rsidR="00076FEB" w:rsidRPr="00EE5264" w:rsidRDefault="00493E93" w:rsidP="00EA014F">
            <w:pPr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Speed Sounds &amp; Word Time 10.30 am Spelling 10.45 am.</w:t>
            </w:r>
          </w:p>
        </w:tc>
        <w:tc>
          <w:tcPr>
            <w:tcW w:w="469" w:type="dxa"/>
            <w:vMerge/>
            <w:shd w:val="clear" w:color="auto" w:fill="00B0F0"/>
          </w:tcPr>
          <w:p w14:paraId="5B8FE60B" w14:textId="77777777" w:rsidR="00076FEB" w:rsidRPr="00EE5264" w:rsidRDefault="00076FEB" w:rsidP="00EA014F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3A7917CD" w14:textId="77777777" w:rsidR="00076FEB" w:rsidRPr="00EE5264" w:rsidRDefault="00076FEB" w:rsidP="00EA014F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5292EB36" w14:textId="77777777" w:rsidR="00076FEB" w:rsidRPr="00EE5264" w:rsidRDefault="00076FEB" w:rsidP="00EA014F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76" w:type="dxa"/>
            <w:shd w:val="clear" w:color="auto" w:fill="B07BD7"/>
            <w:vAlign w:val="center"/>
          </w:tcPr>
          <w:p w14:paraId="69566B5A" w14:textId="77777777" w:rsidR="00076FEB" w:rsidRDefault="00076FEB" w:rsidP="00EA01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3615BC0" w14:textId="77777777" w:rsidR="00076FEB" w:rsidRDefault="00076FEB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 you move like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nibeas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402BAEAE" w14:textId="787FFB2E" w:rsidR="00076FEB" w:rsidRDefault="00076FEB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y wiggling along the floor like a worm.</w:t>
            </w:r>
            <w:r w:rsidR="00EA01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Crawl like a ladybird then fly.</w:t>
            </w:r>
          </w:p>
          <w:p w14:paraId="66D916AF" w14:textId="77777777" w:rsidR="00076FEB" w:rsidRDefault="00076FEB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ither slowly like a snail.</w:t>
            </w:r>
          </w:p>
          <w:p w14:paraId="314830BC" w14:textId="77777777" w:rsidR="00076FEB" w:rsidRPr="003C6C67" w:rsidRDefault="00076FEB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ve slowly then quickly like a spider!</w:t>
            </w:r>
          </w:p>
        </w:tc>
        <w:tc>
          <w:tcPr>
            <w:tcW w:w="3235" w:type="dxa"/>
            <w:shd w:val="clear" w:color="auto" w:fill="B07BD7"/>
            <w:vAlign w:val="center"/>
          </w:tcPr>
          <w:p w14:paraId="39826B1F" w14:textId="77777777" w:rsidR="00076FEB" w:rsidRDefault="00076FEB" w:rsidP="00EA01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B546165" w14:textId="7894E00B" w:rsidR="00076FEB" w:rsidRPr="00995A84" w:rsidRDefault="00FF0035" w:rsidP="00EA01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035">
              <w:rPr>
                <w:rFonts w:asciiTheme="minorHAnsi" w:hAnsiTheme="minorHAnsi" w:cstheme="minorHAnsi"/>
                <w:sz w:val="20"/>
                <w:szCs w:val="20"/>
              </w:rPr>
              <w:t>Slug and snail hunt. Compare a snail with a slug. What is the same and what is different? Snail video: Why does a snail carry its house arou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00" w:type="dxa"/>
            <w:vMerge/>
            <w:shd w:val="clear" w:color="auto" w:fill="FFC000"/>
          </w:tcPr>
          <w:p w14:paraId="4F29576D" w14:textId="77777777" w:rsidR="00076FEB" w:rsidRPr="001656D2" w:rsidRDefault="00076FEB" w:rsidP="00EA014F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</w:tbl>
    <w:p w14:paraId="7312AFC7" w14:textId="1A15DB15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50E8CEF7" w14:textId="07AE596A" w:rsidR="0038092B" w:rsidRDefault="00711600" w:rsidP="00A860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u w:val="single"/>
        </w:rPr>
        <w:t>*</w:t>
      </w:r>
      <w:r w:rsidR="00A8601E" w:rsidRPr="004838FA">
        <w:rPr>
          <w:rFonts w:ascii="Calibri" w:hAnsi="Calibri" w:cs="Arial"/>
          <w:b/>
          <w:u w:val="single"/>
        </w:rPr>
        <w:t>Phonics:</w:t>
      </w:r>
      <w:r w:rsidR="00A8601E">
        <w:rPr>
          <w:rFonts w:ascii="Calibri" w:hAnsi="Calibri" w:cs="Arial"/>
          <w:b/>
        </w:rPr>
        <w:t xml:space="preserve"> </w:t>
      </w:r>
      <w:r w:rsidR="00A20125" w:rsidRPr="00A20125">
        <w:rPr>
          <w:rFonts w:asciiTheme="minorHAnsi" w:hAnsiTheme="minorHAnsi" w:cstheme="minorHAnsi"/>
          <w:b/>
          <w:sz w:val="20"/>
          <w:szCs w:val="20"/>
          <w:highlight w:val="magenta"/>
        </w:rPr>
        <w:t>Set 1</w:t>
      </w:r>
      <w:r w:rsidR="00A20125" w:rsidRPr="002F2EF2">
        <w:rPr>
          <w:rFonts w:asciiTheme="minorHAnsi" w:hAnsiTheme="minorHAnsi" w:cstheme="minorHAnsi"/>
          <w:b/>
          <w:sz w:val="20"/>
          <w:szCs w:val="20"/>
          <w:highlight w:val="magenta"/>
        </w:rPr>
        <w:t>:</w:t>
      </w:r>
      <w:r w:rsidR="00A20125" w:rsidRPr="002F2EF2">
        <w:rPr>
          <w:rFonts w:asciiTheme="minorHAnsi" w:hAnsiTheme="minorHAnsi" w:cstheme="minorHAnsi"/>
          <w:b/>
          <w:sz w:val="18"/>
          <w:szCs w:val="18"/>
          <w:highlight w:val="magenta"/>
        </w:rPr>
        <w:t xml:space="preserve"> </w:t>
      </w:r>
      <w:r w:rsidR="002F2EF2" w:rsidRPr="002F2EF2">
        <w:rPr>
          <w:rFonts w:ascii="Calibri" w:hAnsi="Calibri" w:cs="Arial"/>
          <w:sz w:val="22"/>
          <w:szCs w:val="22"/>
          <w:highlight w:val="magenta"/>
        </w:rPr>
        <w:t xml:space="preserve">Mrs Coore/Mrs Giles/Mrs Harrison/Mrs </w:t>
      </w:r>
      <w:proofErr w:type="spellStart"/>
      <w:r w:rsidR="002F2EF2" w:rsidRPr="002F2EF2">
        <w:rPr>
          <w:rFonts w:ascii="Calibri" w:hAnsi="Calibri" w:cs="Arial"/>
          <w:sz w:val="22"/>
          <w:szCs w:val="22"/>
          <w:highlight w:val="magenta"/>
        </w:rPr>
        <w:t>Bromage</w:t>
      </w:r>
      <w:proofErr w:type="spellEnd"/>
      <w:r w:rsidR="00A8601E" w:rsidRPr="004838FA">
        <w:rPr>
          <w:rFonts w:ascii="Calibri" w:hAnsi="Calibri" w:cs="Arial"/>
          <w:sz w:val="22"/>
          <w:szCs w:val="22"/>
        </w:rPr>
        <w:t xml:space="preserve"> </w:t>
      </w:r>
      <w:r w:rsidR="0038092B">
        <w:rPr>
          <w:rFonts w:ascii="Calibri" w:hAnsi="Calibri" w:cs="Arial"/>
          <w:sz w:val="22"/>
          <w:szCs w:val="22"/>
        </w:rPr>
        <w:t xml:space="preserve">                    </w:t>
      </w:r>
      <w:r w:rsidR="00A20125" w:rsidRPr="00A20125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Set </w:t>
      </w:r>
      <w:r w:rsidR="00A20125" w:rsidRPr="002F2EF2">
        <w:rPr>
          <w:rFonts w:asciiTheme="minorHAnsi" w:hAnsiTheme="minorHAnsi" w:cstheme="minorHAnsi"/>
          <w:b/>
          <w:sz w:val="20"/>
          <w:szCs w:val="20"/>
          <w:highlight w:val="yellow"/>
        </w:rPr>
        <w:t>2</w:t>
      </w:r>
      <w:r w:rsidR="00A20125" w:rsidRPr="002F2EF2">
        <w:rPr>
          <w:rFonts w:asciiTheme="minorHAnsi" w:hAnsiTheme="minorHAnsi" w:cstheme="minorHAnsi"/>
          <w:sz w:val="20"/>
          <w:szCs w:val="20"/>
          <w:highlight w:val="yellow"/>
        </w:rPr>
        <w:t>:</w:t>
      </w:r>
      <w:r w:rsidR="00A20125" w:rsidRPr="002F2EF2">
        <w:rPr>
          <w:rFonts w:asciiTheme="minorHAnsi" w:hAnsiTheme="minorHAnsi" w:cstheme="minorHAnsi"/>
          <w:sz w:val="18"/>
          <w:szCs w:val="18"/>
          <w:highlight w:val="yellow"/>
        </w:rPr>
        <w:t xml:space="preserve">  </w:t>
      </w:r>
      <w:r w:rsidR="002F2EF2" w:rsidRPr="002F2EF2">
        <w:rPr>
          <w:rFonts w:ascii="Calibri" w:hAnsi="Calibri" w:cs="Arial"/>
          <w:sz w:val="22"/>
          <w:szCs w:val="22"/>
          <w:highlight w:val="yellow"/>
        </w:rPr>
        <w:t>Mrs Whitehead</w:t>
      </w:r>
    </w:p>
    <w:p w14:paraId="1214535F" w14:textId="1672362D" w:rsidR="0038092B" w:rsidRDefault="0038092B" w:rsidP="00A860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</w:t>
      </w:r>
      <w:r w:rsidR="00A8601E" w:rsidRPr="004838FA">
        <w:rPr>
          <w:rFonts w:ascii="Calibri" w:hAnsi="Calibri" w:cs="Arial"/>
          <w:sz w:val="22"/>
          <w:szCs w:val="22"/>
        </w:rPr>
        <w:t xml:space="preserve"> </w:t>
      </w:r>
      <w:r w:rsidR="003C6C67">
        <w:rPr>
          <w:rFonts w:ascii="Calibri" w:hAnsi="Calibri" w:cs="Arial"/>
          <w:sz w:val="22"/>
          <w:szCs w:val="22"/>
        </w:rPr>
        <w:t>Please email us if you’re unsure of your child’s group.</w:t>
      </w:r>
    </w:p>
    <w:p w14:paraId="2CFB6B2A" w14:textId="297D0ADE" w:rsidR="0038092B" w:rsidRPr="004838FA" w:rsidRDefault="0038092B" w:rsidP="0081372E">
      <w:pPr>
        <w:rPr>
          <w:rFonts w:ascii="Calibri" w:hAnsi="Calibri" w:cs="Arial"/>
          <w:sz w:val="22"/>
          <w:szCs w:val="22"/>
        </w:rPr>
      </w:pPr>
    </w:p>
    <w:sectPr w:rsidR="0038092B" w:rsidRPr="004838FA" w:rsidSect="0075542B">
      <w:headerReference w:type="default" r:id="rId18"/>
      <w:footerReference w:type="default" r:id="rId19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75C47" w14:textId="77777777" w:rsidR="004E7ED4" w:rsidRDefault="004E7ED4" w:rsidP="005068FD">
      <w:r>
        <w:separator/>
      </w:r>
    </w:p>
  </w:endnote>
  <w:endnote w:type="continuationSeparator" w:id="0">
    <w:p w14:paraId="14CA4D90" w14:textId="77777777" w:rsidR="004E7ED4" w:rsidRDefault="004E7ED4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C5280" w14:textId="77777777" w:rsidR="004E7ED4" w:rsidRDefault="004E7ED4" w:rsidP="005068FD">
      <w:r>
        <w:separator/>
      </w:r>
    </w:p>
  </w:footnote>
  <w:footnote w:type="continuationSeparator" w:id="0">
    <w:p w14:paraId="58FB1D00" w14:textId="77777777" w:rsidR="004E7ED4" w:rsidRDefault="004E7ED4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443CE9E3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8EA">
      <w:rPr>
        <w:rFonts w:asciiTheme="minorHAnsi" w:hAnsiTheme="minorHAnsi" w:cstheme="minorBidi"/>
        <w:b/>
        <w:bCs/>
        <w:noProof/>
        <w:u w:val="single"/>
      </w:rPr>
      <w:t xml:space="preserve"> Recepti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 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323D7094" w:rsidR="00B73BF7" w:rsidRPr="007B5F23" w:rsidRDefault="001D06E9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iss Slinn and Miss Hort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2E0F6E">
      <w:rPr>
        <w:rFonts w:asciiTheme="minorHAnsi" w:hAnsiTheme="minorHAnsi" w:cstheme="minorBidi"/>
        <w:b/>
        <w:bCs/>
        <w:noProof/>
        <w:u w:val="single"/>
      </w:rPr>
      <w:t xml:space="preserve"> 11</w:t>
    </w:r>
    <w:r w:rsidR="00021F4C">
      <w:rPr>
        <w:rFonts w:asciiTheme="minorHAnsi" w:hAnsiTheme="minorHAnsi" w:cstheme="minorBidi"/>
        <w:b/>
        <w:bCs/>
        <w:noProof/>
        <w:u w:val="single"/>
      </w:rPr>
      <w:t>.05.20</w:t>
    </w:r>
  </w:p>
  <w:p w14:paraId="23DE523C" w14:textId="77777777" w:rsidR="00C543E9" w:rsidRPr="00B73BF7" w:rsidRDefault="00C543E9" w:rsidP="00B7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4B70"/>
    <w:multiLevelType w:val="hybridMultilevel"/>
    <w:tmpl w:val="730E7562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FAD34AB"/>
    <w:multiLevelType w:val="hybridMultilevel"/>
    <w:tmpl w:val="992EED6E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1F4C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97F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1F4"/>
    <w:rsid w:val="0006063A"/>
    <w:rsid w:val="0006089E"/>
    <w:rsid w:val="00060DEB"/>
    <w:rsid w:val="00062573"/>
    <w:rsid w:val="00063721"/>
    <w:rsid w:val="00063E15"/>
    <w:rsid w:val="00065303"/>
    <w:rsid w:val="00065356"/>
    <w:rsid w:val="0006563A"/>
    <w:rsid w:val="000661CD"/>
    <w:rsid w:val="000706F0"/>
    <w:rsid w:val="0007310F"/>
    <w:rsid w:val="0007471F"/>
    <w:rsid w:val="0007645C"/>
    <w:rsid w:val="00076FEB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6B62"/>
    <w:rsid w:val="000B0613"/>
    <w:rsid w:val="000B0A34"/>
    <w:rsid w:val="000B368D"/>
    <w:rsid w:val="000B4BAB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314"/>
    <w:rsid w:val="000D0DB2"/>
    <w:rsid w:val="000D30B2"/>
    <w:rsid w:val="000D38E0"/>
    <w:rsid w:val="000D7FBF"/>
    <w:rsid w:val="000E03A9"/>
    <w:rsid w:val="000E0419"/>
    <w:rsid w:val="000E0A03"/>
    <w:rsid w:val="000E362C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4D60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BCD"/>
    <w:rsid w:val="001B32F6"/>
    <w:rsid w:val="001B3A29"/>
    <w:rsid w:val="001B4B37"/>
    <w:rsid w:val="001B68F9"/>
    <w:rsid w:val="001B6A64"/>
    <w:rsid w:val="001B6BDE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06E9"/>
    <w:rsid w:val="001D16F2"/>
    <w:rsid w:val="001D28DC"/>
    <w:rsid w:val="001D2E83"/>
    <w:rsid w:val="001D3654"/>
    <w:rsid w:val="001D5F7C"/>
    <w:rsid w:val="001D6881"/>
    <w:rsid w:val="001D741D"/>
    <w:rsid w:val="001E079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1A1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6666"/>
    <w:rsid w:val="0020676B"/>
    <w:rsid w:val="00207786"/>
    <w:rsid w:val="00210F62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0D8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3B9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72C"/>
    <w:rsid w:val="00256E66"/>
    <w:rsid w:val="002577B2"/>
    <w:rsid w:val="002607E5"/>
    <w:rsid w:val="00260C82"/>
    <w:rsid w:val="00261122"/>
    <w:rsid w:val="00261745"/>
    <w:rsid w:val="00261D1F"/>
    <w:rsid w:val="00262B3B"/>
    <w:rsid w:val="002634EC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0C17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5CE5"/>
    <w:rsid w:val="002A65A3"/>
    <w:rsid w:val="002B0C20"/>
    <w:rsid w:val="002B0DAC"/>
    <w:rsid w:val="002B22CC"/>
    <w:rsid w:val="002B2613"/>
    <w:rsid w:val="002B30FB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54F"/>
    <w:rsid w:val="002D50DD"/>
    <w:rsid w:val="002D6CD2"/>
    <w:rsid w:val="002D6CEA"/>
    <w:rsid w:val="002D73E7"/>
    <w:rsid w:val="002E07C1"/>
    <w:rsid w:val="002E0F6E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2EF2"/>
    <w:rsid w:val="002F346A"/>
    <w:rsid w:val="002F3A69"/>
    <w:rsid w:val="002F3A72"/>
    <w:rsid w:val="002F3DD0"/>
    <w:rsid w:val="002F41B8"/>
    <w:rsid w:val="002F45E5"/>
    <w:rsid w:val="002F4ED5"/>
    <w:rsid w:val="002F6995"/>
    <w:rsid w:val="002F6D27"/>
    <w:rsid w:val="00300EC5"/>
    <w:rsid w:val="00301BE6"/>
    <w:rsid w:val="003021E0"/>
    <w:rsid w:val="003026F4"/>
    <w:rsid w:val="003035C9"/>
    <w:rsid w:val="003047BE"/>
    <w:rsid w:val="00304AE1"/>
    <w:rsid w:val="0030508D"/>
    <w:rsid w:val="0030553A"/>
    <w:rsid w:val="00305713"/>
    <w:rsid w:val="00305C8B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6B04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55A8"/>
    <w:rsid w:val="0037657A"/>
    <w:rsid w:val="00376694"/>
    <w:rsid w:val="0037728E"/>
    <w:rsid w:val="0038092B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2260"/>
    <w:rsid w:val="00393805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6F4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0E6"/>
    <w:rsid w:val="003C43EA"/>
    <w:rsid w:val="003C4B06"/>
    <w:rsid w:val="003C6B4E"/>
    <w:rsid w:val="003C6C67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536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0DAD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6C8C"/>
    <w:rsid w:val="0047722A"/>
    <w:rsid w:val="00477CD8"/>
    <w:rsid w:val="00477F3E"/>
    <w:rsid w:val="00481A7F"/>
    <w:rsid w:val="00483772"/>
    <w:rsid w:val="004838FA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3E93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0C8D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E7ED4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2F9D"/>
    <w:rsid w:val="00503725"/>
    <w:rsid w:val="00503912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0E6E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0B3E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A32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6A17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19A5"/>
    <w:rsid w:val="005920A9"/>
    <w:rsid w:val="00592702"/>
    <w:rsid w:val="00592752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25CF"/>
    <w:rsid w:val="005E4276"/>
    <w:rsid w:val="005E463B"/>
    <w:rsid w:val="005E53D4"/>
    <w:rsid w:val="005E742B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3F2C"/>
    <w:rsid w:val="006D501E"/>
    <w:rsid w:val="006D69FD"/>
    <w:rsid w:val="006D6C2C"/>
    <w:rsid w:val="006D6F8A"/>
    <w:rsid w:val="006D788D"/>
    <w:rsid w:val="006E0055"/>
    <w:rsid w:val="006E13E0"/>
    <w:rsid w:val="006E14A2"/>
    <w:rsid w:val="006E2BEB"/>
    <w:rsid w:val="006E401E"/>
    <w:rsid w:val="006E6143"/>
    <w:rsid w:val="006F035B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600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562D"/>
    <w:rsid w:val="00726FF1"/>
    <w:rsid w:val="007272E5"/>
    <w:rsid w:val="00727CFC"/>
    <w:rsid w:val="0073106E"/>
    <w:rsid w:val="007330C9"/>
    <w:rsid w:val="00735876"/>
    <w:rsid w:val="00737102"/>
    <w:rsid w:val="00737420"/>
    <w:rsid w:val="007414CE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60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5A9F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A7E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372E"/>
    <w:rsid w:val="008154AB"/>
    <w:rsid w:val="00816333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68E"/>
    <w:rsid w:val="0085770B"/>
    <w:rsid w:val="00861ECC"/>
    <w:rsid w:val="00862628"/>
    <w:rsid w:val="00863118"/>
    <w:rsid w:val="0086410C"/>
    <w:rsid w:val="008670E2"/>
    <w:rsid w:val="008709F3"/>
    <w:rsid w:val="00871530"/>
    <w:rsid w:val="0087159C"/>
    <w:rsid w:val="008719E3"/>
    <w:rsid w:val="00872B1F"/>
    <w:rsid w:val="00872DFA"/>
    <w:rsid w:val="008731D6"/>
    <w:rsid w:val="0087343C"/>
    <w:rsid w:val="00873BD8"/>
    <w:rsid w:val="008748BF"/>
    <w:rsid w:val="00874AB3"/>
    <w:rsid w:val="00874D5F"/>
    <w:rsid w:val="008751D2"/>
    <w:rsid w:val="00875F3F"/>
    <w:rsid w:val="00876AB5"/>
    <w:rsid w:val="00884187"/>
    <w:rsid w:val="00886C00"/>
    <w:rsid w:val="0088713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30F1"/>
    <w:rsid w:val="008A3974"/>
    <w:rsid w:val="008A49F0"/>
    <w:rsid w:val="008A512B"/>
    <w:rsid w:val="008A5215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372A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0C8"/>
    <w:rsid w:val="0095338A"/>
    <w:rsid w:val="00953C1C"/>
    <w:rsid w:val="00953C34"/>
    <w:rsid w:val="009550AF"/>
    <w:rsid w:val="0095788B"/>
    <w:rsid w:val="009578C5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A84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125"/>
    <w:rsid w:val="00A20289"/>
    <w:rsid w:val="00A20836"/>
    <w:rsid w:val="00A21007"/>
    <w:rsid w:val="00A245C3"/>
    <w:rsid w:val="00A24BAE"/>
    <w:rsid w:val="00A24DF7"/>
    <w:rsid w:val="00A267E5"/>
    <w:rsid w:val="00A26868"/>
    <w:rsid w:val="00A30779"/>
    <w:rsid w:val="00A3091E"/>
    <w:rsid w:val="00A31CCC"/>
    <w:rsid w:val="00A323F5"/>
    <w:rsid w:val="00A33806"/>
    <w:rsid w:val="00A338B9"/>
    <w:rsid w:val="00A34693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DE"/>
    <w:rsid w:val="00A570F4"/>
    <w:rsid w:val="00A6116D"/>
    <w:rsid w:val="00A6284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01E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0D04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738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5095C"/>
    <w:rsid w:val="00B52CED"/>
    <w:rsid w:val="00B53F2B"/>
    <w:rsid w:val="00B5526A"/>
    <w:rsid w:val="00B55A7A"/>
    <w:rsid w:val="00B60397"/>
    <w:rsid w:val="00B633F1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3785"/>
    <w:rsid w:val="00BB4480"/>
    <w:rsid w:val="00BB5120"/>
    <w:rsid w:val="00BB7CC4"/>
    <w:rsid w:val="00BC05FF"/>
    <w:rsid w:val="00BC0D9E"/>
    <w:rsid w:val="00BC0E92"/>
    <w:rsid w:val="00BC274D"/>
    <w:rsid w:val="00BC455B"/>
    <w:rsid w:val="00BC4F21"/>
    <w:rsid w:val="00BC4FBA"/>
    <w:rsid w:val="00BD0936"/>
    <w:rsid w:val="00BD1903"/>
    <w:rsid w:val="00BD2E68"/>
    <w:rsid w:val="00BD4460"/>
    <w:rsid w:val="00BD4B5C"/>
    <w:rsid w:val="00BD691F"/>
    <w:rsid w:val="00BD7220"/>
    <w:rsid w:val="00BE01B2"/>
    <w:rsid w:val="00BE1D55"/>
    <w:rsid w:val="00BE44FA"/>
    <w:rsid w:val="00BE4FCC"/>
    <w:rsid w:val="00BE5509"/>
    <w:rsid w:val="00BE71BF"/>
    <w:rsid w:val="00BF1ACC"/>
    <w:rsid w:val="00BF200A"/>
    <w:rsid w:val="00BF2F66"/>
    <w:rsid w:val="00BF4A80"/>
    <w:rsid w:val="00BF6085"/>
    <w:rsid w:val="00BF72A0"/>
    <w:rsid w:val="00C00100"/>
    <w:rsid w:val="00C005FD"/>
    <w:rsid w:val="00C00C3A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64B8D"/>
    <w:rsid w:val="00C7076D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58F"/>
    <w:rsid w:val="00D176CA"/>
    <w:rsid w:val="00D2048F"/>
    <w:rsid w:val="00D20F45"/>
    <w:rsid w:val="00D22249"/>
    <w:rsid w:val="00D231E1"/>
    <w:rsid w:val="00D23DD6"/>
    <w:rsid w:val="00D24A5B"/>
    <w:rsid w:val="00D258E4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27CF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77D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1F0A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2C78"/>
    <w:rsid w:val="00DD4DD1"/>
    <w:rsid w:val="00DD628D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712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3EFA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5C19"/>
    <w:rsid w:val="00E86B61"/>
    <w:rsid w:val="00E86E27"/>
    <w:rsid w:val="00E87893"/>
    <w:rsid w:val="00E915A7"/>
    <w:rsid w:val="00E92460"/>
    <w:rsid w:val="00E92E51"/>
    <w:rsid w:val="00E9311B"/>
    <w:rsid w:val="00E933E7"/>
    <w:rsid w:val="00E940B5"/>
    <w:rsid w:val="00E96F16"/>
    <w:rsid w:val="00E973E9"/>
    <w:rsid w:val="00E97E86"/>
    <w:rsid w:val="00EA014F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3C3A"/>
    <w:rsid w:val="00EC7480"/>
    <w:rsid w:val="00EC756A"/>
    <w:rsid w:val="00ED04E3"/>
    <w:rsid w:val="00ED0550"/>
    <w:rsid w:val="00ED1287"/>
    <w:rsid w:val="00ED2120"/>
    <w:rsid w:val="00ED2843"/>
    <w:rsid w:val="00ED3B83"/>
    <w:rsid w:val="00ED6461"/>
    <w:rsid w:val="00ED69BE"/>
    <w:rsid w:val="00ED6A2E"/>
    <w:rsid w:val="00ED711B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0283"/>
    <w:rsid w:val="00F0237A"/>
    <w:rsid w:val="00F02D19"/>
    <w:rsid w:val="00F03DCE"/>
    <w:rsid w:val="00F041FD"/>
    <w:rsid w:val="00F0483C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3B0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36E10"/>
    <w:rsid w:val="00F412D8"/>
    <w:rsid w:val="00F41480"/>
    <w:rsid w:val="00F417FB"/>
    <w:rsid w:val="00F42B39"/>
    <w:rsid w:val="00F44CDB"/>
    <w:rsid w:val="00F47C6D"/>
    <w:rsid w:val="00F51720"/>
    <w:rsid w:val="00F549B6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1D8C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28D4"/>
    <w:rsid w:val="00F930AE"/>
    <w:rsid w:val="00F93EC1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3C86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035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chartTrackingRefBased/>
  <w15:docId w15:val="{868539DC-A43E-4194-8C94-6AD8D79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7B6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7fbLgY2oA_cFCIg9GdxtQ" TargetMode="External"/><Relationship Id="rId13" Type="http://schemas.openxmlformats.org/officeDocument/2006/relationships/hyperlink" Target="https://www.bbc.co.uk/bitesize/clips/zg7w2h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channel/UCo7fbLgY2oA_cFCIg9Gdxt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o7fbLgY2oA_cFCIg9Gdxt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o7fbLgY2oA_cFCIg9Gdxt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eajwaH0_2c" TargetMode="External"/><Relationship Id="rId10" Type="http://schemas.openxmlformats.org/officeDocument/2006/relationships/hyperlink" Target="https://www.youtube.com/watch?v=TfL0g-XRxn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hyperlink" Target="https://www.youtube.com/channel/UCo7fbLgY2oA_cFCIg9Gdxt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A7A0-332B-4BAD-90C4-9DE04BA5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teacher</cp:lastModifiedBy>
  <cp:revision>8</cp:revision>
  <cp:lastPrinted>2017-11-06T08:01:00Z</cp:lastPrinted>
  <dcterms:created xsi:type="dcterms:W3CDTF">2020-05-07T09:26:00Z</dcterms:created>
  <dcterms:modified xsi:type="dcterms:W3CDTF">2020-05-07T09:31:00Z</dcterms:modified>
</cp:coreProperties>
</file>